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9062C5" w:rsidRPr="00A54BAD" w:rsidRDefault="000C38DE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457417">
        <w:rPr>
          <w:rFonts w:ascii="Arial" w:hAnsi="Arial" w:cs="Arial"/>
          <w:sz w:val="24"/>
          <w:szCs w:val="24"/>
        </w:rPr>
        <w:t xml:space="preserve"> </w:t>
      </w:r>
      <w:r w:rsidR="00383B08">
        <w:rPr>
          <w:rFonts w:ascii="Arial" w:hAnsi="Arial" w:cs="Arial"/>
          <w:sz w:val="24"/>
          <w:szCs w:val="24"/>
        </w:rPr>
        <w:t>4</w:t>
      </w:r>
      <w:r w:rsidR="00C538CA">
        <w:rPr>
          <w:rFonts w:ascii="Arial" w:hAnsi="Arial" w:cs="Arial"/>
          <w:sz w:val="24"/>
          <w:szCs w:val="24"/>
        </w:rPr>
        <w:t>.</w:t>
      </w:r>
      <w:r w:rsidR="00383B08">
        <w:rPr>
          <w:rFonts w:ascii="Arial" w:hAnsi="Arial" w:cs="Arial"/>
          <w:sz w:val="24"/>
          <w:szCs w:val="24"/>
        </w:rPr>
        <w:t>10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7369F">
        <w:rPr>
          <w:rFonts w:ascii="Arial" w:hAnsi="Arial" w:cs="Arial"/>
          <w:sz w:val="24"/>
          <w:szCs w:val="24"/>
        </w:rPr>
        <w:t xml:space="preserve"> </w:t>
      </w:r>
      <w:r w:rsidR="00383B08">
        <w:rPr>
          <w:rFonts w:ascii="Arial" w:hAnsi="Arial" w:cs="Arial"/>
          <w:sz w:val="24"/>
          <w:szCs w:val="24"/>
        </w:rPr>
        <w:t>8</w:t>
      </w:r>
      <w:r w:rsidR="00C538CA">
        <w:rPr>
          <w:rFonts w:ascii="Arial" w:hAnsi="Arial" w:cs="Arial"/>
          <w:sz w:val="24"/>
          <w:szCs w:val="24"/>
        </w:rPr>
        <w:t>.</w:t>
      </w:r>
      <w:r w:rsidR="00B42141">
        <w:rPr>
          <w:rFonts w:ascii="Arial" w:hAnsi="Arial" w:cs="Arial"/>
          <w:sz w:val="24"/>
          <w:szCs w:val="24"/>
        </w:rPr>
        <w:t>10</w:t>
      </w:r>
      <w:r w:rsidR="000B5ABA">
        <w:rPr>
          <w:rFonts w:ascii="Arial" w:hAnsi="Arial" w:cs="Arial"/>
          <w:sz w:val="24"/>
          <w:szCs w:val="24"/>
        </w:rPr>
        <w:t>.</w:t>
      </w:r>
      <w:r w:rsidR="00D81AF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0B5ABA">
        <w:rPr>
          <w:rFonts w:ascii="Arial" w:hAnsi="Arial" w:cs="Arial"/>
          <w:sz w:val="24"/>
          <w:szCs w:val="24"/>
        </w:rPr>
        <w:t>1</w:t>
      </w:r>
      <w:r w:rsidR="00DE2E49"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B32F0B">
      <w:pPr>
        <w:rPr>
          <w:rFonts w:ascii="Arial" w:hAnsi="Arial" w:cs="Arial"/>
          <w:sz w:val="28"/>
          <w:szCs w:val="28"/>
        </w:rPr>
      </w:pPr>
    </w:p>
    <w:p w:rsidR="007E2DCE" w:rsidRDefault="00BD563E" w:rsidP="007E2DC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601796">
        <w:rPr>
          <w:rFonts w:ascii="Arial" w:hAnsi="Arial" w:cs="Arial"/>
          <w:sz w:val="28"/>
          <w:szCs w:val="28"/>
        </w:rPr>
        <w:t xml:space="preserve"> </w:t>
      </w:r>
      <w:r w:rsidR="00131F88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383B08">
        <w:rPr>
          <w:rFonts w:ascii="Arial" w:hAnsi="Arial" w:cs="Arial"/>
          <w:sz w:val="28"/>
          <w:szCs w:val="28"/>
        </w:rPr>
        <w:t>4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7E2DCE">
        <w:rPr>
          <w:rFonts w:ascii="Arial" w:hAnsi="Arial" w:cs="Arial"/>
          <w:sz w:val="28"/>
          <w:szCs w:val="28"/>
        </w:rPr>
        <w:t xml:space="preserve">polievka – </w:t>
      </w:r>
      <w:r w:rsidR="00383B08">
        <w:rPr>
          <w:rFonts w:ascii="Arial" w:hAnsi="Arial" w:cs="Arial"/>
          <w:sz w:val="28"/>
          <w:szCs w:val="28"/>
        </w:rPr>
        <w:t>Hrachová</w:t>
      </w:r>
      <w:r w:rsidR="008B7D9B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 xml:space="preserve"> 1,</w:t>
      </w:r>
      <w:r w:rsidR="007E2DCE">
        <w:rPr>
          <w:rFonts w:ascii="Arial" w:hAnsi="Arial" w:cs="Arial"/>
          <w:sz w:val="28"/>
          <w:szCs w:val="28"/>
        </w:rPr>
        <w:t xml:space="preserve"> </w:t>
      </w:r>
    </w:p>
    <w:p w:rsidR="00F92B33" w:rsidRPr="00177A9A" w:rsidRDefault="007E2DCE" w:rsidP="007E2DC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383B08">
        <w:rPr>
          <w:rFonts w:ascii="Arial" w:hAnsi="Arial" w:cs="Arial"/>
          <w:sz w:val="28"/>
          <w:szCs w:val="28"/>
        </w:rPr>
        <w:t>Kurací rezeň na šampiónoch</w:t>
      </w:r>
      <w:r w:rsidR="00B42141">
        <w:rPr>
          <w:rFonts w:ascii="Arial" w:hAnsi="Arial" w:cs="Arial"/>
          <w:sz w:val="28"/>
          <w:szCs w:val="28"/>
        </w:rPr>
        <w:t xml:space="preserve">, </w:t>
      </w:r>
      <w:r w:rsidR="00383B08">
        <w:rPr>
          <w:rFonts w:ascii="Arial" w:hAnsi="Arial" w:cs="Arial"/>
          <w:sz w:val="28"/>
          <w:szCs w:val="28"/>
        </w:rPr>
        <w:t>cestovina</w:t>
      </w:r>
      <w:r w:rsidR="006B3FD9">
        <w:rPr>
          <w:rFonts w:ascii="Arial" w:hAnsi="Arial" w:cs="Arial"/>
          <w:sz w:val="28"/>
          <w:szCs w:val="28"/>
        </w:rPr>
        <w:t xml:space="preserve"> </w:t>
      </w:r>
      <w:r w:rsidR="00A61CA3">
        <w:rPr>
          <w:rFonts w:ascii="Arial" w:hAnsi="Arial" w:cs="Arial"/>
          <w:sz w:val="28"/>
          <w:szCs w:val="28"/>
        </w:rPr>
        <w:t>1,</w:t>
      </w:r>
      <w:r w:rsidR="00457417">
        <w:rPr>
          <w:rFonts w:ascii="Arial" w:hAnsi="Arial" w:cs="Arial"/>
          <w:sz w:val="28"/>
          <w:szCs w:val="28"/>
        </w:rPr>
        <w:t>3</w:t>
      </w:r>
      <w:r w:rsidR="00131F88">
        <w:rPr>
          <w:rFonts w:ascii="Arial" w:hAnsi="Arial" w:cs="Arial"/>
          <w:sz w:val="28"/>
          <w:szCs w:val="28"/>
        </w:rPr>
        <w:t>,</w:t>
      </w:r>
      <w:r w:rsidR="00791D78">
        <w:rPr>
          <w:rFonts w:ascii="Arial" w:hAnsi="Arial" w:cs="Arial"/>
          <w:sz w:val="28"/>
          <w:szCs w:val="28"/>
        </w:rPr>
        <w:t xml:space="preserve">        </w:t>
      </w:r>
      <w:r w:rsidR="00F63E11" w:rsidRPr="00177A9A">
        <w:rPr>
          <w:rFonts w:ascii="Arial" w:hAnsi="Arial" w:cs="Arial"/>
          <w:sz w:val="28"/>
          <w:szCs w:val="28"/>
        </w:rPr>
        <w:t xml:space="preserve"> </w:t>
      </w:r>
      <w:r w:rsidR="00563DB3" w:rsidRPr="00177A9A">
        <w:rPr>
          <w:rFonts w:ascii="Arial" w:hAnsi="Arial" w:cs="Arial"/>
          <w:sz w:val="28"/>
          <w:szCs w:val="28"/>
        </w:rPr>
        <w:t xml:space="preserve"> </w:t>
      </w:r>
      <w:r w:rsidR="001E3B06" w:rsidRPr="00177A9A">
        <w:rPr>
          <w:rFonts w:ascii="Arial" w:hAnsi="Arial" w:cs="Arial"/>
          <w:sz w:val="28"/>
          <w:szCs w:val="28"/>
        </w:rPr>
        <w:t xml:space="preserve"> </w:t>
      </w:r>
    </w:p>
    <w:p w:rsidR="00CE430C" w:rsidRPr="00A54BAD" w:rsidRDefault="00CE430C" w:rsidP="00414170">
      <w:pPr>
        <w:spacing w:line="276" w:lineRule="auto"/>
        <w:rPr>
          <w:rFonts w:ascii="Arial" w:hAnsi="Arial" w:cs="Arial"/>
          <w:sz w:val="28"/>
          <w:szCs w:val="28"/>
        </w:rPr>
      </w:pPr>
    </w:p>
    <w:p w:rsidR="001F31BE" w:rsidRDefault="005A6B10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</w:t>
      </w:r>
      <w:r w:rsidR="00383B08">
        <w:rPr>
          <w:rFonts w:ascii="Arial" w:hAnsi="Arial" w:cs="Arial"/>
          <w:sz w:val="28"/>
          <w:szCs w:val="28"/>
        </w:rPr>
        <w:t>5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2C39F7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FF550D">
        <w:rPr>
          <w:rFonts w:ascii="Arial" w:hAnsi="Arial" w:cs="Arial"/>
          <w:sz w:val="28"/>
          <w:szCs w:val="28"/>
        </w:rPr>
        <w:t xml:space="preserve"> </w:t>
      </w:r>
      <w:r w:rsidR="00383B08">
        <w:rPr>
          <w:rFonts w:ascii="Arial" w:hAnsi="Arial" w:cs="Arial"/>
          <w:sz w:val="28"/>
          <w:szCs w:val="28"/>
        </w:rPr>
        <w:t>Špenátová s vajcom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00217C">
        <w:rPr>
          <w:rFonts w:ascii="Arial" w:hAnsi="Arial" w:cs="Arial"/>
          <w:sz w:val="28"/>
          <w:szCs w:val="28"/>
        </w:rPr>
        <w:t>1,</w:t>
      </w:r>
      <w:r w:rsidR="009A54F5">
        <w:rPr>
          <w:rFonts w:ascii="Arial" w:hAnsi="Arial" w:cs="Arial"/>
          <w:sz w:val="28"/>
          <w:szCs w:val="28"/>
        </w:rPr>
        <w:t xml:space="preserve"> </w:t>
      </w:r>
      <w:r w:rsidR="00DB5BE8">
        <w:rPr>
          <w:rFonts w:ascii="Arial" w:hAnsi="Arial" w:cs="Arial"/>
          <w:sz w:val="28"/>
          <w:szCs w:val="28"/>
        </w:rPr>
        <w:t>3,</w:t>
      </w:r>
    </w:p>
    <w:p w:rsidR="00D60EDF" w:rsidRDefault="00177A9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</w:t>
      </w:r>
      <w:r w:rsidR="00FC1C48">
        <w:rPr>
          <w:rFonts w:ascii="Arial" w:hAnsi="Arial" w:cs="Arial"/>
          <w:sz w:val="28"/>
          <w:szCs w:val="28"/>
        </w:rPr>
        <w:t>–</w:t>
      </w:r>
      <w:r w:rsidR="00B42141">
        <w:rPr>
          <w:rFonts w:ascii="Arial" w:hAnsi="Arial" w:cs="Arial"/>
          <w:sz w:val="28"/>
          <w:szCs w:val="28"/>
        </w:rPr>
        <w:t xml:space="preserve"> </w:t>
      </w:r>
      <w:r w:rsidR="00383B08">
        <w:rPr>
          <w:rFonts w:ascii="Arial" w:hAnsi="Arial" w:cs="Arial"/>
          <w:sz w:val="28"/>
          <w:szCs w:val="28"/>
        </w:rPr>
        <w:t>Vyprážaný karbonátok,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383B08">
        <w:rPr>
          <w:rFonts w:ascii="Arial" w:hAnsi="Arial" w:cs="Arial"/>
          <w:sz w:val="28"/>
          <w:szCs w:val="28"/>
        </w:rPr>
        <w:t>zemiakový šalát ,</w:t>
      </w:r>
      <w:r w:rsidR="00457417">
        <w:rPr>
          <w:rFonts w:ascii="Arial" w:hAnsi="Arial" w:cs="Arial"/>
          <w:sz w:val="28"/>
          <w:szCs w:val="28"/>
        </w:rPr>
        <w:t>1,</w:t>
      </w:r>
      <w:r w:rsidR="00B42141">
        <w:rPr>
          <w:rFonts w:ascii="Arial" w:hAnsi="Arial" w:cs="Arial"/>
          <w:sz w:val="28"/>
          <w:szCs w:val="28"/>
        </w:rPr>
        <w:t>3,</w:t>
      </w:r>
      <w:r w:rsidR="00383B08">
        <w:rPr>
          <w:rFonts w:ascii="Arial" w:hAnsi="Arial" w:cs="Arial"/>
          <w:sz w:val="28"/>
          <w:szCs w:val="28"/>
        </w:rPr>
        <w:t>7</w:t>
      </w:r>
    </w:p>
    <w:p w:rsidR="006604FA" w:rsidRPr="00A54BAD" w:rsidRDefault="006604FA" w:rsidP="00B42141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                       </w:t>
      </w:r>
    </w:p>
    <w:p w:rsidR="00EE56BD" w:rsidRPr="00177A9A" w:rsidRDefault="006604FA" w:rsidP="00351AB8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383B08">
        <w:rPr>
          <w:rFonts w:ascii="Arial" w:hAnsi="Arial" w:cs="Arial"/>
          <w:sz w:val="28"/>
          <w:szCs w:val="28"/>
        </w:rPr>
        <w:t>6</w:t>
      </w:r>
      <w:r w:rsidR="00C538CA">
        <w:rPr>
          <w:rFonts w:ascii="Arial" w:hAnsi="Arial" w:cs="Arial"/>
          <w:sz w:val="28"/>
          <w:szCs w:val="28"/>
        </w:rPr>
        <w:t>.</w:t>
      </w:r>
      <w:r w:rsidR="00383B08">
        <w:rPr>
          <w:rFonts w:ascii="Arial" w:hAnsi="Arial" w:cs="Arial"/>
          <w:sz w:val="28"/>
          <w:szCs w:val="28"/>
        </w:rPr>
        <w:t>10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E641DA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C2338B">
        <w:rPr>
          <w:rFonts w:ascii="Arial" w:hAnsi="Arial" w:cs="Arial"/>
          <w:sz w:val="28"/>
          <w:szCs w:val="28"/>
        </w:rPr>
        <w:t>Hovädzia s drobkami</w:t>
      </w:r>
      <w:r w:rsidR="00457417">
        <w:rPr>
          <w:rFonts w:ascii="Arial" w:hAnsi="Arial" w:cs="Arial"/>
          <w:sz w:val="28"/>
          <w:szCs w:val="28"/>
        </w:rPr>
        <w:t xml:space="preserve"> 1,3,</w:t>
      </w:r>
      <w:r w:rsidR="002D50A0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    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70199B" w:rsidRDefault="00E2464D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177ED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                                    </w:t>
      </w:r>
      <w:r w:rsidR="00351AB8">
        <w:rPr>
          <w:rFonts w:ascii="Arial" w:hAnsi="Arial" w:cs="Arial"/>
          <w:sz w:val="28"/>
          <w:szCs w:val="28"/>
        </w:rPr>
        <w:t>A-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C2338B">
        <w:rPr>
          <w:rFonts w:ascii="Arial" w:hAnsi="Arial" w:cs="Arial"/>
          <w:sz w:val="28"/>
          <w:szCs w:val="28"/>
        </w:rPr>
        <w:t>Segedínsky guláš</w:t>
      </w:r>
      <w:r w:rsidR="00D60EDF">
        <w:rPr>
          <w:rFonts w:ascii="Arial" w:hAnsi="Arial" w:cs="Arial"/>
          <w:sz w:val="28"/>
          <w:szCs w:val="28"/>
        </w:rPr>
        <w:t xml:space="preserve"> ,</w:t>
      </w:r>
      <w:r w:rsidR="00C2338B">
        <w:rPr>
          <w:rFonts w:ascii="Arial" w:hAnsi="Arial" w:cs="Arial"/>
          <w:sz w:val="28"/>
          <w:szCs w:val="28"/>
        </w:rPr>
        <w:t>knedľa kysnutá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 </w:t>
      </w:r>
      <w:r w:rsidR="00457417">
        <w:rPr>
          <w:rFonts w:ascii="Arial" w:hAnsi="Arial" w:cs="Arial"/>
          <w:sz w:val="28"/>
          <w:szCs w:val="28"/>
        </w:rPr>
        <w:t xml:space="preserve"> </w:t>
      </w:r>
      <w:r w:rsidR="0070199B">
        <w:rPr>
          <w:rFonts w:ascii="Arial" w:hAnsi="Arial" w:cs="Arial"/>
          <w:sz w:val="28"/>
          <w:szCs w:val="28"/>
        </w:rPr>
        <w:t xml:space="preserve"> </w:t>
      </w:r>
      <w:r w:rsidR="00351AB8">
        <w:rPr>
          <w:rFonts w:ascii="Arial" w:hAnsi="Arial" w:cs="Arial"/>
          <w:sz w:val="28"/>
          <w:szCs w:val="28"/>
        </w:rPr>
        <w:t xml:space="preserve">    </w:t>
      </w:r>
    </w:p>
    <w:p w:rsidR="00290996" w:rsidRDefault="00351AB8" w:rsidP="00800BC6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  <w:r w:rsidR="00D60EDF">
        <w:rPr>
          <w:rFonts w:ascii="Arial" w:hAnsi="Arial" w:cs="Arial"/>
          <w:sz w:val="28"/>
          <w:szCs w:val="28"/>
        </w:rPr>
        <w:t>1,3,7</w:t>
      </w:r>
    </w:p>
    <w:p w:rsidR="00D60EDF" w:rsidRPr="00A54BAD" w:rsidRDefault="00D60EDF" w:rsidP="00800BC6">
      <w:pPr>
        <w:spacing w:line="276" w:lineRule="auto"/>
        <w:rPr>
          <w:rFonts w:ascii="Arial" w:hAnsi="Arial" w:cs="Arial"/>
          <w:sz w:val="28"/>
          <w:szCs w:val="28"/>
        </w:rPr>
      </w:pPr>
    </w:p>
    <w:p w:rsidR="001B00AE" w:rsidRDefault="001B1D5E" w:rsidP="001B00AE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C2338B">
        <w:rPr>
          <w:rFonts w:ascii="Arial" w:hAnsi="Arial" w:cs="Arial"/>
          <w:sz w:val="28"/>
          <w:szCs w:val="28"/>
        </w:rPr>
        <w:t>7</w:t>
      </w:r>
      <w:r w:rsidR="006F084F">
        <w:rPr>
          <w:rFonts w:ascii="Arial" w:hAnsi="Arial" w:cs="Arial"/>
          <w:sz w:val="28"/>
          <w:szCs w:val="28"/>
        </w:rPr>
        <w:t>.</w:t>
      </w:r>
      <w:r w:rsidR="00C2338B">
        <w:rPr>
          <w:rFonts w:ascii="Arial" w:hAnsi="Arial" w:cs="Arial"/>
          <w:sz w:val="28"/>
          <w:szCs w:val="28"/>
        </w:rPr>
        <w:t>10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1D3C0F">
        <w:rPr>
          <w:rFonts w:ascii="Arial" w:hAnsi="Arial" w:cs="Arial"/>
          <w:sz w:val="28"/>
          <w:szCs w:val="28"/>
        </w:rPr>
        <w:t xml:space="preserve"> </w:t>
      </w:r>
      <w:r w:rsidR="00C2338B">
        <w:rPr>
          <w:rFonts w:ascii="Arial" w:hAnsi="Arial" w:cs="Arial"/>
          <w:sz w:val="28"/>
          <w:szCs w:val="28"/>
        </w:rPr>
        <w:t>Slepačia s hviezdičkami</w:t>
      </w:r>
      <w:r w:rsidR="00DB5BE8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>1,</w:t>
      </w:r>
      <w:r w:rsidR="00D60EDF">
        <w:rPr>
          <w:rFonts w:ascii="Arial" w:hAnsi="Arial" w:cs="Arial"/>
          <w:sz w:val="28"/>
          <w:szCs w:val="28"/>
        </w:rPr>
        <w:t>3</w:t>
      </w:r>
    </w:p>
    <w:p w:rsidR="008A4B66" w:rsidRPr="00177A9A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C2338B">
        <w:rPr>
          <w:rFonts w:ascii="Arial" w:hAnsi="Arial" w:cs="Arial"/>
          <w:sz w:val="28"/>
          <w:szCs w:val="28"/>
        </w:rPr>
        <w:t>Kurací perkelt</w:t>
      </w:r>
      <w:r w:rsidR="00D60EDF">
        <w:rPr>
          <w:rFonts w:ascii="Arial" w:hAnsi="Arial" w:cs="Arial"/>
          <w:sz w:val="28"/>
          <w:szCs w:val="28"/>
        </w:rPr>
        <w:t xml:space="preserve"> ,</w:t>
      </w:r>
      <w:r w:rsidR="00C2338B">
        <w:rPr>
          <w:rFonts w:ascii="Arial" w:hAnsi="Arial" w:cs="Arial"/>
          <w:sz w:val="28"/>
          <w:szCs w:val="28"/>
        </w:rPr>
        <w:t xml:space="preserve">halušky </w:t>
      </w:r>
      <w:r w:rsidR="00D60EDF">
        <w:rPr>
          <w:rFonts w:ascii="Arial" w:hAnsi="Arial" w:cs="Arial"/>
          <w:sz w:val="28"/>
          <w:szCs w:val="28"/>
        </w:rPr>
        <w:t>,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>1,</w:t>
      </w:r>
      <w:r w:rsidR="006F084F">
        <w:rPr>
          <w:rFonts w:ascii="Arial" w:hAnsi="Arial" w:cs="Arial"/>
          <w:sz w:val="28"/>
          <w:szCs w:val="28"/>
        </w:rPr>
        <w:t>3,</w:t>
      </w:r>
      <w:r w:rsidR="00C2338B">
        <w:rPr>
          <w:rFonts w:ascii="Arial" w:hAnsi="Arial" w:cs="Arial"/>
          <w:sz w:val="28"/>
          <w:szCs w:val="28"/>
        </w:rPr>
        <w:t>7</w:t>
      </w:r>
      <w:r w:rsidR="005E7592" w:rsidRPr="00177A9A">
        <w:rPr>
          <w:rFonts w:ascii="Arial" w:hAnsi="Arial" w:cs="Arial"/>
          <w:sz w:val="28"/>
          <w:szCs w:val="28"/>
        </w:rPr>
        <w:t xml:space="preserve"> </w:t>
      </w:r>
      <w:r w:rsidR="000759D7" w:rsidRPr="00177A9A">
        <w:rPr>
          <w:rFonts w:ascii="Arial" w:hAnsi="Arial" w:cs="Arial"/>
          <w:sz w:val="28"/>
          <w:szCs w:val="28"/>
        </w:rPr>
        <w:t xml:space="preserve">   </w:t>
      </w:r>
      <w:r w:rsidR="00B662B8" w:rsidRPr="00177A9A">
        <w:rPr>
          <w:rFonts w:ascii="Arial" w:hAnsi="Arial" w:cs="Arial"/>
          <w:sz w:val="28"/>
          <w:szCs w:val="28"/>
        </w:rPr>
        <w:t xml:space="preserve"> </w:t>
      </w:r>
      <w:r w:rsidR="00CE614C" w:rsidRPr="00177A9A">
        <w:rPr>
          <w:rFonts w:ascii="Arial" w:hAnsi="Arial" w:cs="Arial"/>
          <w:sz w:val="28"/>
          <w:szCs w:val="28"/>
        </w:rPr>
        <w:t xml:space="preserve"> </w:t>
      </w:r>
    </w:p>
    <w:p w:rsidR="00290996" w:rsidRPr="00290996" w:rsidRDefault="00290996" w:rsidP="00290996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77A9A" w:rsidRDefault="001263C8" w:rsidP="00177A9A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 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C2338B">
        <w:rPr>
          <w:rFonts w:ascii="Arial" w:hAnsi="Arial" w:cs="Arial"/>
          <w:sz w:val="28"/>
          <w:szCs w:val="28"/>
        </w:rPr>
        <w:t>8</w:t>
      </w:r>
      <w:r w:rsidR="00C538CA">
        <w:rPr>
          <w:rFonts w:ascii="Arial" w:hAnsi="Arial" w:cs="Arial"/>
          <w:sz w:val="28"/>
          <w:szCs w:val="28"/>
        </w:rPr>
        <w:t>.</w:t>
      </w:r>
      <w:r w:rsidR="00D60EDF">
        <w:rPr>
          <w:rFonts w:ascii="Arial" w:hAnsi="Arial" w:cs="Arial"/>
          <w:sz w:val="28"/>
          <w:szCs w:val="28"/>
        </w:rPr>
        <w:t>10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>polievka</w:t>
      </w:r>
      <w:r w:rsidR="0023226F">
        <w:rPr>
          <w:rFonts w:ascii="Arial" w:hAnsi="Arial" w:cs="Arial"/>
          <w:sz w:val="28"/>
          <w:szCs w:val="28"/>
        </w:rPr>
        <w:t xml:space="preserve"> </w:t>
      </w:r>
      <w:r w:rsidR="009A54F5">
        <w:rPr>
          <w:rFonts w:ascii="Arial" w:hAnsi="Arial" w:cs="Arial"/>
          <w:sz w:val="28"/>
          <w:szCs w:val="28"/>
        </w:rPr>
        <w:t>–</w:t>
      </w:r>
      <w:r w:rsidR="0081203C">
        <w:rPr>
          <w:rFonts w:ascii="Arial" w:hAnsi="Arial" w:cs="Arial"/>
          <w:sz w:val="28"/>
          <w:szCs w:val="28"/>
        </w:rPr>
        <w:t xml:space="preserve"> </w:t>
      </w:r>
      <w:r w:rsidR="00C2338B">
        <w:rPr>
          <w:rFonts w:ascii="Arial" w:hAnsi="Arial" w:cs="Arial"/>
          <w:sz w:val="28"/>
          <w:szCs w:val="28"/>
        </w:rPr>
        <w:t>Zemiaková kyslá</w:t>
      </w:r>
      <w:r w:rsidR="00D60EDF">
        <w:rPr>
          <w:rFonts w:ascii="Arial" w:hAnsi="Arial" w:cs="Arial"/>
          <w:sz w:val="28"/>
          <w:szCs w:val="28"/>
        </w:rPr>
        <w:t xml:space="preserve"> </w:t>
      </w:r>
      <w:r w:rsidR="00CD1E71">
        <w:rPr>
          <w:rFonts w:ascii="Arial" w:hAnsi="Arial" w:cs="Arial"/>
          <w:sz w:val="28"/>
          <w:szCs w:val="28"/>
        </w:rPr>
        <w:t>,</w:t>
      </w:r>
      <w:r w:rsidR="005E6712">
        <w:rPr>
          <w:rFonts w:ascii="Arial" w:hAnsi="Arial" w:cs="Arial"/>
          <w:sz w:val="28"/>
          <w:szCs w:val="28"/>
        </w:rPr>
        <w:t xml:space="preserve"> </w:t>
      </w:r>
      <w:r w:rsidR="00320A8A">
        <w:rPr>
          <w:rFonts w:ascii="Arial" w:hAnsi="Arial" w:cs="Arial"/>
          <w:sz w:val="28"/>
          <w:szCs w:val="28"/>
        </w:rPr>
        <w:t xml:space="preserve"> 1,</w:t>
      </w:r>
      <w:r w:rsidR="00C2338B">
        <w:rPr>
          <w:rFonts w:ascii="Arial" w:hAnsi="Arial" w:cs="Arial"/>
          <w:sz w:val="28"/>
          <w:szCs w:val="28"/>
        </w:rPr>
        <w:t>7</w:t>
      </w:r>
      <w:r w:rsidR="004678DA">
        <w:rPr>
          <w:rFonts w:ascii="Arial" w:hAnsi="Arial" w:cs="Arial"/>
          <w:sz w:val="28"/>
          <w:szCs w:val="28"/>
        </w:rPr>
        <w:t xml:space="preserve"> </w:t>
      </w:r>
    </w:p>
    <w:p w:rsidR="001E3B06" w:rsidRDefault="00177A9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CD1E71">
        <w:rPr>
          <w:rFonts w:ascii="Arial" w:hAnsi="Arial" w:cs="Arial"/>
          <w:sz w:val="28"/>
          <w:szCs w:val="28"/>
        </w:rPr>
        <w:t xml:space="preserve"> </w:t>
      </w:r>
      <w:r w:rsidR="00C2338B">
        <w:rPr>
          <w:rFonts w:ascii="Arial" w:hAnsi="Arial" w:cs="Arial"/>
          <w:sz w:val="28"/>
          <w:szCs w:val="28"/>
        </w:rPr>
        <w:t>Bravčové rizoto ,kapustový šalát</w:t>
      </w:r>
      <w:bookmarkStart w:id="0" w:name="_GoBack"/>
      <w:bookmarkEnd w:id="0"/>
      <w:r w:rsidR="00320A8A">
        <w:rPr>
          <w:rFonts w:ascii="Arial" w:hAnsi="Arial" w:cs="Arial"/>
          <w:sz w:val="28"/>
          <w:szCs w:val="28"/>
        </w:rPr>
        <w:t xml:space="preserve"> </w:t>
      </w:r>
    </w:p>
    <w:p w:rsidR="001B00AE" w:rsidRPr="001E3B06" w:rsidRDefault="00320A8A" w:rsidP="001B00AE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</w:p>
    <w:p w:rsidR="008471DF" w:rsidRDefault="00C97AFB" w:rsidP="002F7DD6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 w:rsidR="0059161D">
        <w:rPr>
          <w:rFonts w:ascii="Arial" w:hAnsi="Arial" w:cs="Arial"/>
          <w:sz w:val="28"/>
          <w:szCs w:val="28"/>
        </w:rPr>
        <w:t xml:space="preserve"> </w:t>
      </w:r>
      <w:r w:rsidR="00992E2F">
        <w:rPr>
          <w:rFonts w:ascii="Arial" w:hAnsi="Arial" w:cs="Arial"/>
          <w:sz w:val="28"/>
          <w:szCs w:val="28"/>
        </w:rPr>
        <w:t xml:space="preserve"> </w:t>
      </w:r>
    </w:p>
    <w:p w:rsidR="00A54BAD" w:rsidRDefault="007F3C79" w:rsidP="002F7DD6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8"/>
        </w:rPr>
        <w:t xml:space="preserve">  </w:t>
      </w:r>
      <w:r w:rsidRPr="00A54BAD">
        <w:rPr>
          <w:rFonts w:ascii="Arial" w:hAnsi="Arial" w:cs="Arial"/>
          <w:sz w:val="24"/>
          <w:szCs w:val="24"/>
        </w:rPr>
        <w:t xml:space="preserve">                              </w:t>
      </w:r>
      <w:r w:rsidR="005E6DA4" w:rsidRPr="00A54BAD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1B73E1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740A86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3A4AE9" w:rsidRPr="00A54BAD">
        <w:rPr>
          <w:rFonts w:ascii="Arial" w:hAnsi="Arial" w:cs="Arial"/>
          <w:sz w:val="22"/>
          <w:szCs w:val="22"/>
        </w:rPr>
        <w:t xml:space="preserve">   </w:t>
      </w:r>
    </w:p>
    <w:p w:rsidR="00A54BAD" w:rsidRDefault="00A54BAD" w:rsidP="00A54BA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A54BAD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F41" w:rsidRDefault="00736F41" w:rsidP="00A23D85">
      <w:r>
        <w:separator/>
      </w:r>
    </w:p>
  </w:endnote>
  <w:endnote w:type="continuationSeparator" w:id="0">
    <w:p w:rsidR="00736F41" w:rsidRDefault="00736F41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F41" w:rsidRDefault="00736F41" w:rsidP="00A23D85">
      <w:r>
        <w:separator/>
      </w:r>
    </w:p>
  </w:footnote>
  <w:footnote w:type="continuationSeparator" w:id="0">
    <w:p w:rsidR="00736F41" w:rsidRDefault="00736F41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6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8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9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0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2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3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4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5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4"/>
  </w:num>
  <w:num w:numId="14">
    <w:abstractNumId w:val="16"/>
  </w:num>
  <w:num w:numId="15">
    <w:abstractNumId w:val="19"/>
  </w:num>
  <w:num w:numId="16">
    <w:abstractNumId w:val="15"/>
  </w:num>
  <w:num w:numId="17">
    <w:abstractNumId w:val="18"/>
  </w:num>
  <w:num w:numId="18">
    <w:abstractNumId w:val="17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3"/>
  </w:num>
  <w:num w:numId="24">
    <w:abstractNumId w:val="9"/>
  </w:num>
  <w:num w:numId="25">
    <w:abstractNumId w:val="1"/>
  </w:num>
  <w:num w:numId="26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44CB"/>
    <w:rsid w:val="00004557"/>
    <w:rsid w:val="00006AFB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8F3"/>
    <w:rsid w:val="00030D70"/>
    <w:rsid w:val="000322DF"/>
    <w:rsid w:val="00033F43"/>
    <w:rsid w:val="0003469A"/>
    <w:rsid w:val="000350E2"/>
    <w:rsid w:val="00035682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FB1"/>
    <w:rsid w:val="0005100B"/>
    <w:rsid w:val="0005187D"/>
    <w:rsid w:val="000522A0"/>
    <w:rsid w:val="00052F33"/>
    <w:rsid w:val="00053CDD"/>
    <w:rsid w:val="0005511B"/>
    <w:rsid w:val="0005592F"/>
    <w:rsid w:val="000559B8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A0005"/>
    <w:rsid w:val="000A0094"/>
    <w:rsid w:val="000A054B"/>
    <w:rsid w:val="000A290A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38BF"/>
    <w:rsid w:val="000C38DE"/>
    <w:rsid w:val="000C4575"/>
    <w:rsid w:val="000C4935"/>
    <w:rsid w:val="000C70C9"/>
    <w:rsid w:val="000C78DC"/>
    <w:rsid w:val="000D37EA"/>
    <w:rsid w:val="000D550F"/>
    <w:rsid w:val="000D5650"/>
    <w:rsid w:val="000D5C7F"/>
    <w:rsid w:val="000D637F"/>
    <w:rsid w:val="000D7561"/>
    <w:rsid w:val="000D791C"/>
    <w:rsid w:val="000E6A89"/>
    <w:rsid w:val="000E7359"/>
    <w:rsid w:val="000F1A95"/>
    <w:rsid w:val="000F3C73"/>
    <w:rsid w:val="000F5AE1"/>
    <w:rsid w:val="000F6B5C"/>
    <w:rsid w:val="000F737C"/>
    <w:rsid w:val="00101561"/>
    <w:rsid w:val="001021F5"/>
    <w:rsid w:val="00102C61"/>
    <w:rsid w:val="001039A4"/>
    <w:rsid w:val="00103FD9"/>
    <w:rsid w:val="00104703"/>
    <w:rsid w:val="001047A9"/>
    <w:rsid w:val="00104CD6"/>
    <w:rsid w:val="0010536D"/>
    <w:rsid w:val="0010686B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72E3"/>
    <w:rsid w:val="001F7CC8"/>
    <w:rsid w:val="002003CF"/>
    <w:rsid w:val="00201D78"/>
    <w:rsid w:val="0020237B"/>
    <w:rsid w:val="0020325C"/>
    <w:rsid w:val="0020468E"/>
    <w:rsid w:val="002048BD"/>
    <w:rsid w:val="00207081"/>
    <w:rsid w:val="00211092"/>
    <w:rsid w:val="002122F1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8CC"/>
    <w:rsid w:val="002402C6"/>
    <w:rsid w:val="002406A4"/>
    <w:rsid w:val="00242073"/>
    <w:rsid w:val="00242400"/>
    <w:rsid w:val="0024331D"/>
    <w:rsid w:val="002448BF"/>
    <w:rsid w:val="002453B3"/>
    <w:rsid w:val="002461BA"/>
    <w:rsid w:val="00246D8C"/>
    <w:rsid w:val="00247077"/>
    <w:rsid w:val="00247627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A7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1111F"/>
    <w:rsid w:val="00311985"/>
    <w:rsid w:val="00312160"/>
    <w:rsid w:val="00312B91"/>
    <w:rsid w:val="00313835"/>
    <w:rsid w:val="003148F1"/>
    <w:rsid w:val="00314F74"/>
    <w:rsid w:val="003158DC"/>
    <w:rsid w:val="003163DA"/>
    <w:rsid w:val="00317BA7"/>
    <w:rsid w:val="00320A8A"/>
    <w:rsid w:val="003218DE"/>
    <w:rsid w:val="0032252C"/>
    <w:rsid w:val="00324E9A"/>
    <w:rsid w:val="0032573A"/>
    <w:rsid w:val="003315C4"/>
    <w:rsid w:val="003331C4"/>
    <w:rsid w:val="00333BBE"/>
    <w:rsid w:val="00335B1D"/>
    <w:rsid w:val="00335F0A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642A"/>
    <w:rsid w:val="00356C34"/>
    <w:rsid w:val="00360837"/>
    <w:rsid w:val="00360D24"/>
    <w:rsid w:val="00361A29"/>
    <w:rsid w:val="003625C9"/>
    <w:rsid w:val="00363392"/>
    <w:rsid w:val="003648D3"/>
    <w:rsid w:val="003650F9"/>
    <w:rsid w:val="003658BF"/>
    <w:rsid w:val="00367AB8"/>
    <w:rsid w:val="00373BE8"/>
    <w:rsid w:val="00373DA1"/>
    <w:rsid w:val="00374253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B1AE2"/>
    <w:rsid w:val="003B2A77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9AD"/>
    <w:rsid w:val="0040360B"/>
    <w:rsid w:val="004056BA"/>
    <w:rsid w:val="00405B91"/>
    <w:rsid w:val="00405E27"/>
    <w:rsid w:val="0040707F"/>
    <w:rsid w:val="004104B2"/>
    <w:rsid w:val="00410CC1"/>
    <w:rsid w:val="00410ECC"/>
    <w:rsid w:val="0041166C"/>
    <w:rsid w:val="00413C3D"/>
    <w:rsid w:val="00414170"/>
    <w:rsid w:val="004169A4"/>
    <w:rsid w:val="004172B6"/>
    <w:rsid w:val="00420F1B"/>
    <w:rsid w:val="004210E5"/>
    <w:rsid w:val="004236D1"/>
    <w:rsid w:val="00426E52"/>
    <w:rsid w:val="004274EB"/>
    <w:rsid w:val="004275EA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393B"/>
    <w:rsid w:val="00443DD6"/>
    <w:rsid w:val="00444934"/>
    <w:rsid w:val="00444F81"/>
    <w:rsid w:val="004473B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32CE"/>
    <w:rsid w:val="00486DBD"/>
    <w:rsid w:val="00486E26"/>
    <w:rsid w:val="00487F72"/>
    <w:rsid w:val="004901CD"/>
    <w:rsid w:val="004909E0"/>
    <w:rsid w:val="0049379E"/>
    <w:rsid w:val="00493EC3"/>
    <w:rsid w:val="00496AF3"/>
    <w:rsid w:val="00497442"/>
    <w:rsid w:val="00497628"/>
    <w:rsid w:val="004A0A97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773D"/>
    <w:rsid w:val="00500565"/>
    <w:rsid w:val="00501332"/>
    <w:rsid w:val="005014AA"/>
    <w:rsid w:val="00501D10"/>
    <w:rsid w:val="005030A4"/>
    <w:rsid w:val="00503FB3"/>
    <w:rsid w:val="00504C37"/>
    <w:rsid w:val="00505010"/>
    <w:rsid w:val="00511967"/>
    <w:rsid w:val="00513A04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3E2F"/>
    <w:rsid w:val="00534305"/>
    <w:rsid w:val="00535998"/>
    <w:rsid w:val="00536BBE"/>
    <w:rsid w:val="00537A56"/>
    <w:rsid w:val="00537B0B"/>
    <w:rsid w:val="00540207"/>
    <w:rsid w:val="00540493"/>
    <w:rsid w:val="00540E37"/>
    <w:rsid w:val="005411EB"/>
    <w:rsid w:val="0054471D"/>
    <w:rsid w:val="005457B2"/>
    <w:rsid w:val="00546291"/>
    <w:rsid w:val="0054647C"/>
    <w:rsid w:val="00547398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FB7"/>
    <w:rsid w:val="00595CA9"/>
    <w:rsid w:val="00595F24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EB7"/>
    <w:rsid w:val="005B1045"/>
    <w:rsid w:val="005B15A6"/>
    <w:rsid w:val="005B28B5"/>
    <w:rsid w:val="005B3F79"/>
    <w:rsid w:val="005B423E"/>
    <w:rsid w:val="005B689C"/>
    <w:rsid w:val="005B6CD8"/>
    <w:rsid w:val="005C0B7B"/>
    <w:rsid w:val="005C0C2B"/>
    <w:rsid w:val="005C1882"/>
    <w:rsid w:val="005C1D06"/>
    <w:rsid w:val="005C3B05"/>
    <w:rsid w:val="005C55EF"/>
    <w:rsid w:val="005C57BD"/>
    <w:rsid w:val="005C5E87"/>
    <w:rsid w:val="005C7061"/>
    <w:rsid w:val="005C7D2B"/>
    <w:rsid w:val="005C7EE5"/>
    <w:rsid w:val="005D36AF"/>
    <w:rsid w:val="005D524C"/>
    <w:rsid w:val="005D61E8"/>
    <w:rsid w:val="005D6AF0"/>
    <w:rsid w:val="005E0DAF"/>
    <w:rsid w:val="005E2093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6000FB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30AA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A5"/>
    <w:rsid w:val="00664A27"/>
    <w:rsid w:val="006653EF"/>
    <w:rsid w:val="00665B70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42DE"/>
    <w:rsid w:val="00684427"/>
    <w:rsid w:val="00684A1C"/>
    <w:rsid w:val="00687268"/>
    <w:rsid w:val="00690364"/>
    <w:rsid w:val="006919CB"/>
    <w:rsid w:val="00693560"/>
    <w:rsid w:val="00694A6B"/>
    <w:rsid w:val="00695866"/>
    <w:rsid w:val="006A0CDB"/>
    <w:rsid w:val="006A0FF9"/>
    <w:rsid w:val="006A2244"/>
    <w:rsid w:val="006A2D5C"/>
    <w:rsid w:val="006A4956"/>
    <w:rsid w:val="006A49F4"/>
    <w:rsid w:val="006A6A6A"/>
    <w:rsid w:val="006A75DE"/>
    <w:rsid w:val="006A77BD"/>
    <w:rsid w:val="006B0636"/>
    <w:rsid w:val="006B3FD9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67C5"/>
    <w:rsid w:val="006D7C2A"/>
    <w:rsid w:val="006E0084"/>
    <w:rsid w:val="006E06C1"/>
    <w:rsid w:val="006E4255"/>
    <w:rsid w:val="006E4A43"/>
    <w:rsid w:val="006E6728"/>
    <w:rsid w:val="006E72A1"/>
    <w:rsid w:val="006E7545"/>
    <w:rsid w:val="006F0053"/>
    <w:rsid w:val="006F03BB"/>
    <w:rsid w:val="006F04D9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55C4"/>
    <w:rsid w:val="00705F55"/>
    <w:rsid w:val="007063E9"/>
    <w:rsid w:val="007104D0"/>
    <w:rsid w:val="007109C4"/>
    <w:rsid w:val="00712C59"/>
    <w:rsid w:val="00712D9D"/>
    <w:rsid w:val="0071362C"/>
    <w:rsid w:val="00713C77"/>
    <w:rsid w:val="00713F4F"/>
    <w:rsid w:val="00715D7D"/>
    <w:rsid w:val="007162CA"/>
    <w:rsid w:val="007166E1"/>
    <w:rsid w:val="0071747C"/>
    <w:rsid w:val="00717E41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3D17"/>
    <w:rsid w:val="00763DD7"/>
    <w:rsid w:val="00764F25"/>
    <w:rsid w:val="00765A33"/>
    <w:rsid w:val="007666A4"/>
    <w:rsid w:val="00771291"/>
    <w:rsid w:val="00774D7A"/>
    <w:rsid w:val="00775593"/>
    <w:rsid w:val="00776100"/>
    <w:rsid w:val="00777FDD"/>
    <w:rsid w:val="00780464"/>
    <w:rsid w:val="00780950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540E"/>
    <w:rsid w:val="007961B9"/>
    <w:rsid w:val="007963E2"/>
    <w:rsid w:val="007977DE"/>
    <w:rsid w:val="007979EB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F39"/>
    <w:rsid w:val="007C6700"/>
    <w:rsid w:val="007C765C"/>
    <w:rsid w:val="007C79CD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ED"/>
    <w:rsid w:val="0081203C"/>
    <w:rsid w:val="008122B0"/>
    <w:rsid w:val="00814DA0"/>
    <w:rsid w:val="0081620F"/>
    <w:rsid w:val="00816C0C"/>
    <w:rsid w:val="00820009"/>
    <w:rsid w:val="00820460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A88"/>
    <w:rsid w:val="00843E84"/>
    <w:rsid w:val="00843F19"/>
    <w:rsid w:val="00844480"/>
    <w:rsid w:val="0084466B"/>
    <w:rsid w:val="008452D8"/>
    <w:rsid w:val="00846A0F"/>
    <w:rsid w:val="008471DF"/>
    <w:rsid w:val="008507BC"/>
    <w:rsid w:val="008512D6"/>
    <w:rsid w:val="008545E2"/>
    <w:rsid w:val="008548C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42DA"/>
    <w:rsid w:val="008D5712"/>
    <w:rsid w:val="008D5906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F00C1"/>
    <w:rsid w:val="008F0D32"/>
    <w:rsid w:val="008F157E"/>
    <w:rsid w:val="008F202C"/>
    <w:rsid w:val="008F230E"/>
    <w:rsid w:val="008F5DD2"/>
    <w:rsid w:val="008F7609"/>
    <w:rsid w:val="009001E9"/>
    <w:rsid w:val="009013DA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9F7"/>
    <w:rsid w:val="00952D30"/>
    <w:rsid w:val="00953903"/>
    <w:rsid w:val="00956CC5"/>
    <w:rsid w:val="00956EA9"/>
    <w:rsid w:val="00957B2B"/>
    <w:rsid w:val="00957C23"/>
    <w:rsid w:val="00957DD3"/>
    <w:rsid w:val="00957FD5"/>
    <w:rsid w:val="00960B82"/>
    <w:rsid w:val="00961B7E"/>
    <w:rsid w:val="00962044"/>
    <w:rsid w:val="0096360D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A0684"/>
    <w:rsid w:val="009A3B07"/>
    <w:rsid w:val="009A50DC"/>
    <w:rsid w:val="009A54F5"/>
    <w:rsid w:val="009A7743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C1B"/>
    <w:rsid w:val="00A276C2"/>
    <w:rsid w:val="00A30520"/>
    <w:rsid w:val="00A3064D"/>
    <w:rsid w:val="00A3065D"/>
    <w:rsid w:val="00A3066F"/>
    <w:rsid w:val="00A31495"/>
    <w:rsid w:val="00A32CEC"/>
    <w:rsid w:val="00A32F8B"/>
    <w:rsid w:val="00A35647"/>
    <w:rsid w:val="00A37E9A"/>
    <w:rsid w:val="00A402E0"/>
    <w:rsid w:val="00A40647"/>
    <w:rsid w:val="00A40A73"/>
    <w:rsid w:val="00A40B00"/>
    <w:rsid w:val="00A423FC"/>
    <w:rsid w:val="00A44219"/>
    <w:rsid w:val="00A44EE0"/>
    <w:rsid w:val="00A4574E"/>
    <w:rsid w:val="00A457D4"/>
    <w:rsid w:val="00A47953"/>
    <w:rsid w:val="00A50287"/>
    <w:rsid w:val="00A51897"/>
    <w:rsid w:val="00A520E3"/>
    <w:rsid w:val="00A526AA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275"/>
    <w:rsid w:val="00AA2D72"/>
    <w:rsid w:val="00AA2F22"/>
    <w:rsid w:val="00AA47D5"/>
    <w:rsid w:val="00AA5499"/>
    <w:rsid w:val="00AB13CF"/>
    <w:rsid w:val="00AB1BBA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574"/>
    <w:rsid w:val="00AF040F"/>
    <w:rsid w:val="00AF1B8C"/>
    <w:rsid w:val="00AF2D82"/>
    <w:rsid w:val="00AF333D"/>
    <w:rsid w:val="00AF337C"/>
    <w:rsid w:val="00AF3CE7"/>
    <w:rsid w:val="00AF3DC5"/>
    <w:rsid w:val="00AF57FE"/>
    <w:rsid w:val="00AF64C6"/>
    <w:rsid w:val="00AF68D1"/>
    <w:rsid w:val="00B00E48"/>
    <w:rsid w:val="00B015D2"/>
    <w:rsid w:val="00B022FA"/>
    <w:rsid w:val="00B03D66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F29"/>
    <w:rsid w:val="00B215B5"/>
    <w:rsid w:val="00B2394D"/>
    <w:rsid w:val="00B23DE8"/>
    <w:rsid w:val="00B23FB2"/>
    <w:rsid w:val="00B25561"/>
    <w:rsid w:val="00B269B7"/>
    <w:rsid w:val="00B26C27"/>
    <w:rsid w:val="00B27928"/>
    <w:rsid w:val="00B27EED"/>
    <w:rsid w:val="00B32023"/>
    <w:rsid w:val="00B3255B"/>
    <w:rsid w:val="00B32F0B"/>
    <w:rsid w:val="00B33F98"/>
    <w:rsid w:val="00B33FD5"/>
    <w:rsid w:val="00B341C8"/>
    <w:rsid w:val="00B3746B"/>
    <w:rsid w:val="00B37841"/>
    <w:rsid w:val="00B3787C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576F"/>
    <w:rsid w:val="00B557B7"/>
    <w:rsid w:val="00B56FC9"/>
    <w:rsid w:val="00B57C16"/>
    <w:rsid w:val="00B60EB0"/>
    <w:rsid w:val="00B61110"/>
    <w:rsid w:val="00B619D5"/>
    <w:rsid w:val="00B63087"/>
    <w:rsid w:val="00B636E3"/>
    <w:rsid w:val="00B64433"/>
    <w:rsid w:val="00B65FCB"/>
    <w:rsid w:val="00B662B5"/>
    <w:rsid w:val="00B662B8"/>
    <w:rsid w:val="00B671F3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8FB"/>
    <w:rsid w:val="00BB39EF"/>
    <w:rsid w:val="00BB4E41"/>
    <w:rsid w:val="00BB7032"/>
    <w:rsid w:val="00BC1947"/>
    <w:rsid w:val="00BC208A"/>
    <w:rsid w:val="00BC36B1"/>
    <w:rsid w:val="00BC6D7D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53DC"/>
    <w:rsid w:val="00BE56A3"/>
    <w:rsid w:val="00BE5B63"/>
    <w:rsid w:val="00BF03EA"/>
    <w:rsid w:val="00BF05A5"/>
    <w:rsid w:val="00BF0EB9"/>
    <w:rsid w:val="00BF2C92"/>
    <w:rsid w:val="00BF33A6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73B0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B58"/>
    <w:rsid w:val="00C41D50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74E2"/>
    <w:rsid w:val="00C5014F"/>
    <w:rsid w:val="00C518EC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2124"/>
    <w:rsid w:val="00C62713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706D"/>
    <w:rsid w:val="00C974C2"/>
    <w:rsid w:val="00C97AFB"/>
    <w:rsid w:val="00CA049B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F90"/>
    <w:rsid w:val="00CC4478"/>
    <w:rsid w:val="00CC6481"/>
    <w:rsid w:val="00CC6DF4"/>
    <w:rsid w:val="00CD08A7"/>
    <w:rsid w:val="00CD0BA8"/>
    <w:rsid w:val="00CD1E71"/>
    <w:rsid w:val="00CD2532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1B0A"/>
    <w:rsid w:val="00D01B2A"/>
    <w:rsid w:val="00D021AE"/>
    <w:rsid w:val="00D02B32"/>
    <w:rsid w:val="00D02E84"/>
    <w:rsid w:val="00D0399F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CB0"/>
    <w:rsid w:val="00D40B19"/>
    <w:rsid w:val="00D431C4"/>
    <w:rsid w:val="00D44312"/>
    <w:rsid w:val="00D448A8"/>
    <w:rsid w:val="00D45332"/>
    <w:rsid w:val="00D45713"/>
    <w:rsid w:val="00D45B9C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902FB"/>
    <w:rsid w:val="00D90B5F"/>
    <w:rsid w:val="00D93401"/>
    <w:rsid w:val="00D95B7D"/>
    <w:rsid w:val="00D963FE"/>
    <w:rsid w:val="00D96894"/>
    <w:rsid w:val="00D97C77"/>
    <w:rsid w:val="00DA0A43"/>
    <w:rsid w:val="00DA163C"/>
    <w:rsid w:val="00DA30F5"/>
    <w:rsid w:val="00DA3D13"/>
    <w:rsid w:val="00DA5C5A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3A4C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BED"/>
    <w:rsid w:val="00EC0E60"/>
    <w:rsid w:val="00EC13DA"/>
    <w:rsid w:val="00EC153E"/>
    <w:rsid w:val="00EC3112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183E"/>
    <w:rsid w:val="00EF39D7"/>
    <w:rsid w:val="00EF3AE1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21B3"/>
    <w:rsid w:val="00F12BF0"/>
    <w:rsid w:val="00F12E6B"/>
    <w:rsid w:val="00F13B41"/>
    <w:rsid w:val="00F14826"/>
    <w:rsid w:val="00F14B0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4E31"/>
    <w:rsid w:val="00F25D10"/>
    <w:rsid w:val="00F32606"/>
    <w:rsid w:val="00F32B1E"/>
    <w:rsid w:val="00F34EBF"/>
    <w:rsid w:val="00F358CD"/>
    <w:rsid w:val="00F358E5"/>
    <w:rsid w:val="00F377BB"/>
    <w:rsid w:val="00F37B4C"/>
    <w:rsid w:val="00F406CF"/>
    <w:rsid w:val="00F413AF"/>
    <w:rsid w:val="00F43416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9028F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ED699-9D4B-4ECC-AAAB-808F36A3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1-08-11T09:32:00Z</cp:lastPrinted>
  <dcterms:created xsi:type="dcterms:W3CDTF">2021-09-28T07:12:00Z</dcterms:created>
  <dcterms:modified xsi:type="dcterms:W3CDTF">2021-09-28T07:12:00Z</dcterms:modified>
</cp:coreProperties>
</file>